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D55A97">
        <w:rPr>
          <w:rFonts w:ascii="Times New Roman" w:hAnsi="Times New Roman"/>
          <w:b/>
          <w:u w:val="single"/>
        </w:rPr>
        <w:t xml:space="preserve"> DE GUÍA </w:t>
      </w:r>
      <w:r w:rsidR="00E83E4C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AD2F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6067B178" w:rsidR="00AD2F70" w:rsidRPr="00DB4706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31371A">
        <w:rPr>
          <w:rFonts w:ascii="Times New Roman" w:hAnsi="Times New Roman"/>
        </w:rPr>
        <w:t>GUIA APE 3</w:t>
      </w:r>
    </w:p>
    <w:p w14:paraId="613F4A82" w14:textId="44C949E8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31371A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7D57FFC8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>Nivel - Paralelo</w:t>
      </w:r>
    </w:p>
    <w:p w14:paraId="762F2425" w14:textId="3E69E331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31371A">
        <w:rPr>
          <w:rFonts w:ascii="Times New Roman" w:hAnsi="Times New Roman"/>
        </w:rPr>
        <w:t>Castro Iza Bryan Vladimir</w:t>
      </w:r>
    </w:p>
    <w:p w14:paraId="098AA4BE" w14:textId="0BEDF739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31371A">
        <w:rPr>
          <w:rFonts w:ascii="Times New Roman" w:hAnsi="Times New Roman"/>
        </w:rPr>
        <w:t>Tipan Nuñez René Sebastian</w:t>
      </w:r>
    </w:p>
    <w:p w14:paraId="26DEC5E5" w14:textId="4331F80F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26E212C0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31371A">
        <w:rPr>
          <w:rFonts w:ascii="Times New Roman" w:hAnsi="Times New Roman"/>
        </w:rPr>
        <w:t>Inteligencia de negocios</w:t>
      </w:r>
    </w:p>
    <w:p w14:paraId="4B5AB6DC" w14:textId="4E01D864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31371A">
        <w:rPr>
          <w:rFonts w:ascii="Times New Roman" w:hAnsi="Times New Roman"/>
        </w:rPr>
        <w:t xml:space="preserve">Edison Álvarez 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DB4706" w:rsidRDefault="00AD2F70" w:rsidP="00AD2F7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880C08">
        <w:rPr>
          <w:rFonts w:ascii="Times New Roman" w:hAnsi="Times New Roman"/>
          <w:b/>
        </w:rPr>
        <w:t>GUÍA PRÁCTICA</w:t>
      </w:r>
    </w:p>
    <w:p w14:paraId="35E18CB3" w14:textId="77777777" w:rsidR="00AD2F70" w:rsidRPr="00DB4706" w:rsidRDefault="00AD2F70" w:rsidP="00AD2F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0FA235FA" w14:textId="7588AE42" w:rsidR="0031371A" w:rsidRPr="0031371A" w:rsidRDefault="00AD2F70" w:rsidP="003137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</w:t>
      </w:r>
    </w:p>
    <w:p w14:paraId="5A6D7330" w14:textId="1EA81665" w:rsidR="006255B8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</w:rPr>
        <w:t>Construir un modelo de Regresión lineal</w:t>
      </w:r>
    </w:p>
    <w:p w14:paraId="2D44F367" w14:textId="6970926E" w:rsidR="00D8612E" w:rsidRDefault="00D8612E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alidad</w:t>
      </w:r>
    </w:p>
    <w:p w14:paraId="3911C5D8" w14:textId="7F89E0FD" w:rsidR="00C47A17" w:rsidRPr="00D8612E" w:rsidRDefault="0031371A" w:rsidP="00D8612E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Presencial</w:t>
      </w:r>
    </w:p>
    <w:p w14:paraId="78F4D09F" w14:textId="490F3757" w:rsidR="00C47A17" w:rsidRDefault="00C47A17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mpo de duración</w:t>
      </w:r>
    </w:p>
    <w:p w14:paraId="6AC2043C" w14:textId="060EE44B" w:rsidR="00C47A17" w:rsidRPr="00C47A17" w:rsidRDefault="00C47A17" w:rsidP="00C47A17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 w:rsidR="0031371A">
        <w:rPr>
          <w:rFonts w:ascii="Times New Roman" w:hAnsi="Times New Roman"/>
          <w:bCs/>
        </w:rPr>
        <w:t>10</w:t>
      </w:r>
    </w:p>
    <w:p w14:paraId="3AD85967" w14:textId="5B5A8C12" w:rsidR="00531718" w:rsidRPr="00C47A17" w:rsidRDefault="00C47A17" w:rsidP="00531718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31371A">
        <w:rPr>
          <w:rFonts w:ascii="Times New Roman" w:hAnsi="Times New Roman"/>
          <w:bCs/>
        </w:rPr>
        <w:t>0</w:t>
      </w:r>
    </w:p>
    <w:p w14:paraId="6AF21E15" w14:textId="18EAA71A" w:rsidR="00C47A17" w:rsidRPr="00531718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Default="00531718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</w:p>
    <w:p w14:paraId="2164470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Descargue el archivo dataset_Facebook.csv</w:t>
      </w:r>
    </w:p>
    <w:p w14:paraId="1F06758C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Cárguelo en Python, librería Pandas</w:t>
      </w:r>
    </w:p>
    <w:p w14:paraId="55D83BB3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Modifique las etiquetas si es necesario para un mejor análisis.</w:t>
      </w:r>
    </w:p>
    <w:p w14:paraId="63771293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Divida los datos en entrenamiento y prueba</w:t>
      </w:r>
    </w:p>
    <w:p w14:paraId="6A10755B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Aplique el modelo de Regresión Lineal Múltiple a los datos de entrenamiento</w:t>
      </w:r>
    </w:p>
    <w:p w14:paraId="2606F2FD" w14:textId="1773DC08" w:rsidR="00531718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Compruebe el modelo con los datos de prueba</w:t>
      </w:r>
    </w:p>
    <w:p w14:paraId="2957F00C" w14:textId="70D0B1C7" w:rsidR="00AD2F70" w:rsidRPr="00825D26" w:rsidRDefault="00FC7E5B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do de equipos, materiales y recursos</w:t>
      </w:r>
      <w:r w:rsidR="001C1713">
        <w:rPr>
          <w:rFonts w:ascii="Times New Roman" w:hAnsi="Times New Roman"/>
          <w:b/>
        </w:rPr>
        <w:t xml:space="preserve"> </w:t>
      </w:r>
    </w:p>
    <w:p w14:paraId="05DE90E0" w14:textId="77777777" w:rsidR="00825D26" w:rsidRPr="00DB4706" w:rsidRDefault="00825D26" w:rsidP="00825D26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</w:p>
    <w:p w14:paraId="61750C5D" w14:textId="77777777" w:rsidR="0031371A" w:rsidRPr="0031371A" w:rsidRDefault="0031371A" w:rsidP="005461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</w:rPr>
        <w:t xml:space="preserve">Inteligencia artificial, TAC </w:t>
      </w:r>
    </w:p>
    <w:p w14:paraId="525B2712" w14:textId="77777777" w:rsidR="0031371A" w:rsidRPr="0031371A" w:rsidRDefault="0031371A" w:rsidP="005461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</w:rPr>
        <w:t xml:space="preserve">Computador </w:t>
      </w:r>
    </w:p>
    <w:p w14:paraId="480BDC34" w14:textId="62683236" w:rsidR="00E561B6" w:rsidRPr="00546175" w:rsidRDefault="0031371A" w:rsidP="0054617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</w:rPr>
        <w:t>Python</w:t>
      </w:r>
    </w:p>
    <w:p w14:paraId="58174524" w14:textId="77777777" w:rsidR="00546175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2944326A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6F7F4B5F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1C852650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3397B5AF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74A2C2B6" w:rsidR="00546175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</w:rPr>
            <w:t>☒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17616F7D" w14:textId="532209BD" w:rsidR="00D8431E" w:rsidRPr="00E561B6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44EDD07C" w14:textId="77777777" w:rsidR="00BE6AF0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77DA3C82" w:rsidR="006A527C" w:rsidRDefault="00F61468" w:rsidP="00AD2F70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dades por desarrollar</w:t>
      </w:r>
    </w:p>
    <w:p w14:paraId="7C0264E7" w14:textId="77777777" w:rsid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</w:p>
    <w:p w14:paraId="047D9A3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  <w:b/>
        </w:rPr>
        <w:t xml:space="preserve">Descarga y preparación del </w:t>
      </w:r>
      <w:proofErr w:type="spellStart"/>
      <w:r w:rsidRPr="0031371A">
        <w:rPr>
          <w:rFonts w:ascii="Times New Roman" w:hAnsi="Times New Roman"/>
          <w:b/>
        </w:rPr>
        <w:t>dataset</w:t>
      </w:r>
      <w:proofErr w:type="spellEnd"/>
    </w:p>
    <w:p w14:paraId="6192D28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58A4547F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descargó el archivo dataset_Facebook.csv proporcionado en la guía.</w:t>
      </w:r>
    </w:p>
    <w:p w14:paraId="334A6DD8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964CBEA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realizó la carga del conjunto de datos en el entorno Python utilizando la librería Pandas, mediante el comando:</w:t>
      </w:r>
    </w:p>
    <w:p w14:paraId="3AEF9EAF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77FD66A0" w14:textId="79B9B810" w:rsidR="0031371A" w:rsidRPr="0031371A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8C2740">
        <w:rPr>
          <w:rFonts w:ascii="Times New Roman" w:hAnsi="Times New Roman"/>
          <w:bCs/>
          <w:lang w:val="en-US"/>
        </w:rPr>
        <w:lastRenderedPageBreak/>
        <w:drawing>
          <wp:inline distT="0" distB="0" distL="0" distR="0" wp14:anchorId="64D747AE" wp14:editId="706B05A3">
            <wp:extent cx="5400040" cy="2769870"/>
            <wp:effectExtent l="0" t="0" r="0" b="0"/>
            <wp:docPr id="2081865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8657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EDE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</w:p>
    <w:p w14:paraId="04A1A2F8" w14:textId="1E883F57" w:rsidR="008C2740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e eliminaron columnas que se consideraron irrelevantes para el análisis.</w:t>
      </w:r>
    </w:p>
    <w:p w14:paraId="59F64921" w14:textId="438DC750" w:rsidR="008C2740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8C2740">
        <w:rPr>
          <w:rFonts w:ascii="Times New Roman" w:hAnsi="Times New Roman"/>
          <w:bCs/>
        </w:rPr>
        <w:drawing>
          <wp:inline distT="0" distB="0" distL="0" distR="0" wp14:anchorId="31241205" wp14:editId="17B9E710">
            <wp:extent cx="5400040" cy="2085975"/>
            <wp:effectExtent l="0" t="0" r="0" b="9525"/>
            <wp:docPr id="722083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08391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D9BD" w14:textId="77777777" w:rsidR="008C2740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54F09DFD" w14:textId="47F5B09A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verificaron los nombres de las columnas y se modificaron las etiquetas con nombres más descriptivos, eliminando espacios y caracteres especiales para facilitar el análisis posterior.</w:t>
      </w:r>
    </w:p>
    <w:p w14:paraId="2DE9D72A" w14:textId="1450C4B3" w:rsidR="0031371A" w:rsidRPr="0031371A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8C2740">
        <w:rPr>
          <w:rFonts w:ascii="Times New Roman" w:hAnsi="Times New Roman"/>
          <w:bCs/>
        </w:rPr>
        <w:drawing>
          <wp:inline distT="0" distB="0" distL="0" distR="0" wp14:anchorId="7996CFC8" wp14:editId="4C5FE972">
            <wp:extent cx="5400040" cy="2494915"/>
            <wp:effectExtent l="0" t="0" r="0" b="635"/>
            <wp:docPr id="10127731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7312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417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Análisis exploratorio de datos (EDA)</w:t>
      </w:r>
    </w:p>
    <w:p w14:paraId="620B8E6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7063C788" w14:textId="3B3B177A" w:rsid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evaluaron los valores faltantes y se eliminaron registros incompletos.</w:t>
      </w:r>
    </w:p>
    <w:p w14:paraId="56CE5E4E" w14:textId="4F84C4E2" w:rsidR="008C2740" w:rsidRPr="0031371A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8C2740">
        <w:rPr>
          <w:rFonts w:ascii="Times New Roman" w:hAnsi="Times New Roman"/>
          <w:bCs/>
        </w:rPr>
        <w:lastRenderedPageBreak/>
        <w:drawing>
          <wp:inline distT="0" distB="0" distL="0" distR="0" wp14:anchorId="3381FD40" wp14:editId="58FF9E60">
            <wp:extent cx="5400040" cy="629920"/>
            <wp:effectExtent l="0" t="0" r="0" b="0"/>
            <wp:docPr id="1364029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29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A7B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B31D6E6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analizaron medidas estadísticas (media, desviación estándar, valores máximos y mínimos) y correlaciones entre las variables.</w:t>
      </w:r>
    </w:p>
    <w:p w14:paraId="520E1C35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025CF14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utilizaron gráficos de dispersión y mapas de calor (</w:t>
      </w:r>
      <w:proofErr w:type="spellStart"/>
      <w:r w:rsidRPr="0031371A">
        <w:rPr>
          <w:rFonts w:ascii="Times New Roman" w:hAnsi="Times New Roman"/>
          <w:bCs/>
        </w:rPr>
        <w:t>heatmaps</w:t>
      </w:r>
      <w:proofErr w:type="spellEnd"/>
      <w:r w:rsidRPr="0031371A">
        <w:rPr>
          <w:rFonts w:ascii="Times New Roman" w:hAnsi="Times New Roman"/>
          <w:bCs/>
        </w:rPr>
        <w:t>) para observar la relación entre las variables predictoras y la variable dependiente.</w:t>
      </w:r>
    </w:p>
    <w:p w14:paraId="429FEF7A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0CB30340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lección de variables relevantes</w:t>
      </w:r>
    </w:p>
    <w:p w14:paraId="4A90764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23158ACF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 xml:space="preserve">A partir del análisis de correlación, se seleccionaron las variables con mayor relación con la variable dependiente (por ejemplo: alcance o </w:t>
      </w:r>
      <w:proofErr w:type="spellStart"/>
      <w:r w:rsidRPr="0031371A">
        <w:rPr>
          <w:rFonts w:ascii="Times New Roman" w:hAnsi="Times New Roman"/>
          <w:bCs/>
        </w:rPr>
        <w:t>total_interacciones</w:t>
      </w:r>
      <w:proofErr w:type="spellEnd"/>
      <w:r w:rsidRPr="0031371A">
        <w:rPr>
          <w:rFonts w:ascii="Times New Roman" w:hAnsi="Times New Roman"/>
          <w:bCs/>
        </w:rPr>
        <w:t>).</w:t>
      </w:r>
    </w:p>
    <w:p w14:paraId="33EC70A8" w14:textId="77777777" w:rsidR="0031371A" w:rsidRPr="008C2740" w:rsidRDefault="0031371A" w:rsidP="008C2740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10AAA29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División del conjunto de datos</w:t>
      </w:r>
    </w:p>
    <w:p w14:paraId="7D2B5DBA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03B7AC99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 xml:space="preserve">Se dividió el </w:t>
      </w:r>
      <w:proofErr w:type="spellStart"/>
      <w:r w:rsidRPr="0031371A">
        <w:rPr>
          <w:rFonts w:ascii="Times New Roman" w:hAnsi="Times New Roman"/>
          <w:bCs/>
        </w:rPr>
        <w:t>dataset</w:t>
      </w:r>
      <w:proofErr w:type="spellEnd"/>
      <w:r w:rsidRPr="0031371A">
        <w:rPr>
          <w:rFonts w:ascii="Times New Roman" w:hAnsi="Times New Roman"/>
          <w:bCs/>
        </w:rPr>
        <w:t xml:space="preserve"> en dos subconjuntos:</w:t>
      </w:r>
    </w:p>
    <w:p w14:paraId="38651F28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1A69168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Entrenamiento: 80% de los datos</w:t>
      </w:r>
    </w:p>
    <w:p w14:paraId="4C910597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72904A9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Prueba: 20% de los datos</w:t>
      </w:r>
    </w:p>
    <w:p w14:paraId="24899F47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EB03159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  <w:proofErr w:type="spellStart"/>
      <w:r w:rsidRPr="0031371A">
        <w:rPr>
          <w:rFonts w:ascii="Times New Roman" w:hAnsi="Times New Roman"/>
          <w:bCs/>
          <w:lang w:val="en-US"/>
        </w:rPr>
        <w:t>Implementación</w:t>
      </w:r>
      <w:proofErr w:type="spellEnd"/>
      <w:r w:rsidRPr="0031371A">
        <w:rPr>
          <w:rFonts w:ascii="Times New Roman" w:hAnsi="Times New Roman"/>
          <w:bCs/>
          <w:lang w:val="en-US"/>
        </w:rPr>
        <w:t xml:space="preserve"> </w:t>
      </w:r>
      <w:proofErr w:type="spellStart"/>
      <w:r w:rsidRPr="0031371A">
        <w:rPr>
          <w:rFonts w:ascii="Times New Roman" w:hAnsi="Times New Roman"/>
          <w:bCs/>
          <w:lang w:val="en-US"/>
        </w:rPr>
        <w:t>en</w:t>
      </w:r>
      <w:proofErr w:type="spellEnd"/>
      <w:r w:rsidRPr="0031371A">
        <w:rPr>
          <w:rFonts w:ascii="Times New Roman" w:hAnsi="Times New Roman"/>
          <w:bCs/>
          <w:lang w:val="en-US"/>
        </w:rPr>
        <w:t xml:space="preserve"> Python:</w:t>
      </w:r>
    </w:p>
    <w:p w14:paraId="5861F2E8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</w:p>
    <w:p w14:paraId="049D7212" w14:textId="40E1128C" w:rsidR="0031371A" w:rsidRPr="0031371A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8C2740">
        <w:rPr>
          <w:rFonts w:ascii="Times New Roman" w:hAnsi="Times New Roman"/>
          <w:bCs/>
          <w:lang w:val="en-US"/>
        </w:rPr>
        <w:drawing>
          <wp:inline distT="0" distB="0" distL="0" distR="0" wp14:anchorId="15916C0A" wp14:editId="2BF02701">
            <wp:extent cx="5400040" cy="1922780"/>
            <wp:effectExtent l="0" t="0" r="0" b="1270"/>
            <wp:docPr id="2028781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8141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D88F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Construcción del modelo de Regresión Lineal Múltiple</w:t>
      </w:r>
    </w:p>
    <w:p w14:paraId="636C9C18" w14:textId="77777777" w:rsidR="0031371A" w:rsidRPr="008C2740" w:rsidRDefault="0031371A" w:rsidP="008C2740">
      <w:pPr>
        <w:spacing w:after="0" w:line="240" w:lineRule="auto"/>
        <w:jc w:val="both"/>
        <w:rPr>
          <w:rFonts w:ascii="Times New Roman" w:hAnsi="Times New Roman"/>
          <w:bCs/>
          <w:lang w:val="en-US"/>
        </w:rPr>
      </w:pPr>
    </w:p>
    <w:p w14:paraId="58AD2C32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entrenó el modelo con los datos de entrenamiento, obteniendo los coeficientes y el intercepto de la ecuación lineal.</w:t>
      </w:r>
    </w:p>
    <w:p w14:paraId="06854E16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311664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Evaluación del modelo</w:t>
      </w:r>
    </w:p>
    <w:p w14:paraId="0D8C914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64AEE799" w14:textId="77777777" w:rsid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aplicó el modelo a los datos de prueba y se calcularon las métricas de desempeño:</w:t>
      </w:r>
    </w:p>
    <w:p w14:paraId="349081B1" w14:textId="2B0018C0" w:rsidR="008C2740" w:rsidRPr="0031371A" w:rsidRDefault="008C2740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8C2740">
        <w:rPr>
          <w:rFonts w:ascii="Times New Roman" w:hAnsi="Times New Roman"/>
          <w:bCs/>
        </w:rPr>
        <w:lastRenderedPageBreak/>
        <w:drawing>
          <wp:inline distT="0" distB="0" distL="0" distR="0" wp14:anchorId="3DC24F33" wp14:editId="175734B2">
            <wp:extent cx="5400040" cy="3432175"/>
            <wp:effectExtent l="0" t="0" r="0" b="0"/>
            <wp:docPr id="459651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5178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D45E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529AD052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R² (Coeficiente de determinación)</w:t>
      </w:r>
    </w:p>
    <w:p w14:paraId="1836C025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0776039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MSE (Error Cuadrático Medio)</w:t>
      </w:r>
    </w:p>
    <w:p w14:paraId="55738706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C0FD79B" w14:textId="77777777" w:rsid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31371A">
        <w:rPr>
          <w:rFonts w:ascii="Times New Roman" w:hAnsi="Times New Roman"/>
          <w:bCs/>
          <w:lang w:val="en-US"/>
        </w:rPr>
        <w:t xml:space="preserve">MAE (Error </w:t>
      </w:r>
      <w:proofErr w:type="spellStart"/>
      <w:r w:rsidRPr="0031371A">
        <w:rPr>
          <w:rFonts w:ascii="Times New Roman" w:hAnsi="Times New Roman"/>
          <w:bCs/>
          <w:lang w:val="en-US"/>
        </w:rPr>
        <w:t>Absoluto</w:t>
      </w:r>
      <w:proofErr w:type="spellEnd"/>
      <w:r w:rsidRPr="0031371A">
        <w:rPr>
          <w:rFonts w:ascii="Times New Roman" w:hAnsi="Times New Roman"/>
          <w:bCs/>
          <w:lang w:val="en-US"/>
        </w:rPr>
        <w:t xml:space="preserve"> Medio)</w:t>
      </w:r>
    </w:p>
    <w:p w14:paraId="6FE4B2B1" w14:textId="39003B05" w:rsidR="001E3D61" w:rsidRPr="0031371A" w:rsidRDefault="001E3D61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n-US"/>
        </w:rPr>
      </w:pPr>
      <w:r w:rsidRPr="001E3D61">
        <w:rPr>
          <w:rFonts w:ascii="Times New Roman" w:hAnsi="Times New Roman"/>
          <w:bCs/>
          <w:lang w:val="en-US"/>
        </w:rPr>
        <w:drawing>
          <wp:inline distT="0" distB="0" distL="0" distR="0" wp14:anchorId="58E51372" wp14:editId="0C2D76E6">
            <wp:extent cx="5400040" cy="1530350"/>
            <wp:effectExtent l="0" t="0" r="0" b="0"/>
            <wp:docPr id="1344286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8615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789B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54949DFC" w14:textId="3760057B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 xml:space="preserve">Se obtuvo un R² de </w:t>
      </w:r>
      <w:r w:rsidR="001E3D61" w:rsidRPr="001E3D61">
        <w:rPr>
          <w:rFonts w:ascii="Times New Roman" w:hAnsi="Times New Roman"/>
          <w:bCs/>
        </w:rPr>
        <w:t>1.00</w:t>
      </w:r>
      <w:r w:rsidRPr="0031371A">
        <w:rPr>
          <w:rFonts w:ascii="Times New Roman" w:hAnsi="Times New Roman"/>
          <w:bCs/>
        </w:rPr>
        <w:t>, evidenciando un buen ajuste del modelo.</w:t>
      </w:r>
    </w:p>
    <w:p w14:paraId="647DB7EB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6059760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Visualización de resultados</w:t>
      </w:r>
    </w:p>
    <w:p w14:paraId="5F8D1205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1F922FB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graficó la comparación entre los valores reales y los predichos para observar la precisión del modelo:</w:t>
      </w:r>
    </w:p>
    <w:p w14:paraId="0DBFD6DF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03F3DCE7" w14:textId="50A7559B" w:rsidR="0031371A" w:rsidRPr="0031371A" w:rsidRDefault="001E3D61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1E3D61">
        <w:rPr>
          <w:rFonts w:ascii="Times New Roman" w:hAnsi="Times New Roman"/>
          <w:bCs/>
          <w:lang w:val="en-US"/>
        </w:rPr>
        <w:lastRenderedPageBreak/>
        <w:drawing>
          <wp:inline distT="0" distB="0" distL="0" distR="0" wp14:anchorId="3E8C057B" wp14:editId="73167AA0">
            <wp:extent cx="5400040" cy="3092450"/>
            <wp:effectExtent l="0" t="0" r="0" b="0"/>
            <wp:docPr id="13164085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08554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6C6" w14:textId="77777777" w:rsidR="0031371A" w:rsidRPr="001E3D61" w:rsidRDefault="0031371A" w:rsidP="001E3D61">
      <w:pPr>
        <w:spacing w:after="0" w:line="240" w:lineRule="auto"/>
        <w:jc w:val="both"/>
        <w:rPr>
          <w:rFonts w:ascii="Times New Roman" w:hAnsi="Times New Roman"/>
          <w:bCs/>
        </w:rPr>
      </w:pPr>
    </w:p>
    <w:p w14:paraId="039C1A46" w14:textId="2A862645" w:rsidR="0031371A" w:rsidRPr="001E3D61" w:rsidRDefault="0031371A" w:rsidP="001E3D61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interpretaron los coeficientes obtenidos, identificando qué variables tienen mayor peso sobre la variable dependiente.</w:t>
      </w:r>
    </w:p>
    <w:p w14:paraId="0B5ED94E" w14:textId="16A8A53B" w:rsid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Finalmente, se elaboró el presente informe con los resultados, conclusiones y recomendaciones del proceso completo.</w:t>
      </w:r>
    </w:p>
    <w:p w14:paraId="2AF2BDE5" w14:textId="77777777" w:rsidR="001E3D61" w:rsidRPr="0031371A" w:rsidRDefault="001E3D61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6C7D5C41" w14:textId="72B3EFC6" w:rsidR="0031371A" w:rsidRPr="0031371A" w:rsidRDefault="009A1C84" w:rsidP="003137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  <w:b/>
        </w:rPr>
        <w:t xml:space="preserve">Resultados </w:t>
      </w:r>
      <w:r w:rsidR="0074304B" w:rsidRPr="0031371A">
        <w:rPr>
          <w:rFonts w:ascii="Times New Roman" w:hAnsi="Times New Roman"/>
          <w:b/>
        </w:rPr>
        <w:t>obtenidos</w:t>
      </w:r>
      <w:bookmarkEnd w:id="0"/>
    </w:p>
    <w:p w14:paraId="48FFA54D" w14:textId="77777777" w:rsidR="0031371A" w:rsidRPr="0031371A" w:rsidRDefault="0031371A" w:rsidP="0031371A">
      <w:pPr>
        <w:pStyle w:val="ListParagraph"/>
        <w:spacing w:after="0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 xml:space="preserve">Después de cargar y analizar el conjunto de datos dataset_Facebook.csv mediante la librería </w:t>
      </w:r>
      <w:r w:rsidRPr="0031371A">
        <w:rPr>
          <w:rFonts w:ascii="Times New Roman" w:hAnsi="Times New Roman"/>
          <w:b/>
          <w:bCs/>
          <w:lang w:val="es-ES"/>
        </w:rPr>
        <w:t>Pandas</w:t>
      </w:r>
      <w:r w:rsidRPr="0031371A">
        <w:rPr>
          <w:rFonts w:ascii="Times New Roman" w:hAnsi="Times New Roman"/>
          <w:bCs/>
          <w:lang w:val="es-ES"/>
        </w:rPr>
        <w:t xml:space="preserve">, se realizó una limpieza de datos, ajustando etiquetas y eliminando valores nulos para garantizar la calidad del modelo. Posteriormente, se dividió la información en dos subconjuntos: </w:t>
      </w:r>
      <w:r w:rsidRPr="0031371A">
        <w:rPr>
          <w:rFonts w:ascii="Times New Roman" w:hAnsi="Times New Roman"/>
          <w:b/>
          <w:bCs/>
          <w:lang w:val="es-ES"/>
        </w:rPr>
        <w:t>entrenamiento (80%)</w:t>
      </w:r>
      <w:r w:rsidRPr="0031371A">
        <w:rPr>
          <w:rFonts w:ascii="Times New Roman" w:hAnsi="Times New Roman"/>
          <w:bCs/>
          <w:lang w:val="es-ES"/>
        </w:rPr>
        <w:t xml:space="preserve"> y </w:t>
      </w:r>
      <w:r w:rsidRPr="0031371A">
        <w:rPr>
          <w:rFonts w:ascii="Times New Roman" w:hAnsi="Times New Roman"/>
          <w:b/>
          <w:bCs/>
          <w:lang w:val="es-ES"/>
        </w:rPr>
        <w:t>prueba (20%)</w:t>
      </w:r>
      <w:r w:rsidRPr="0031371A">
        <w:rPr>
          <w:rFonts w:ascii="Times New Roman" w:hAnsi="Times New Roman"/>
          <w:bCs/>
          <w:lang w:val="es-ES"/>
        </w:rPr>
        <w:t>.</w:t>
      </w:r>
    </w:p>
    <w:p w14:paraId="127567EC" w14:textId="77777777" w:rsidR="0031371A" w:rsidRPr="0031371A" w:rsidRDefault="0031371A" w:rsidP="0031371A">
      <w:pPr>
        <w:pStyle w:val="ListParagraph"/>
        <w:spacing w:after="0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 xml:space="preserve">Con el conjunto de entrenamiento se aplicó un modelo de </w:t>
      </w:r>
      <w:r w:rsidRPr="0031371A">
        <w:rPr>
          <w:rFonts w:ascii="Times New Roman" w:hAnsi="Times New Roman"/>
          <w:b/>
          <w:bCs/>
          <w:lang w:val="es-ES"/>
        </w:rPr>
        <w:t>Regresión Lineal Múltiple</w:t>
      </w:r>
      <w:r w:rsidRPr="0031371A">
        <w:rPr>
          <w:rFonts w:ascii="Times New Roman" w:hAnsi="Times New Roman"/>
          <w:bCs/>
          <w:lang w:val="es-ES"/>
        </w:rPr>
        <w:t xml:space="preserve"> utilizando la librería </w:t>
      </w:r>
      <w:proofErr w:type="spellStart"/>
      <w:r w:rsidRPr="0031371A">
        <w:rPr>
          <w:rFonts w:ascii="Times New Roman" w:hAnsi="Times New Roman"/>
          <w:b/>
          <w:bCs/>
          <w:lang w:val="es-ES"/>
        </w:rPr>
        <w:t>Scikit-learn</w:t>
      </w:r>
      <w:proofErr w:type="spellEnd"/>
      <w:r w:rsidRPr="0031371A">
        <w:rPr>
          <w:rFonts w:ascii="Times New Roman" w:hAnsi="Times New Roman"/>
          <w:b/>
          <w:bCs/>
          <w:lang w:val="es-ES"/>
        </w:rPr>
        <w:t xml:space="preserve"> (</w:t>
      </w:r>
      <w:proofErr w:type="spellStart"/>
      <w:r w:rsidRPr="0031371A">
        <w:rPr>
          <w:rFonts w:ascii="Times New Roman" w:hAnsi="Times New Roman"/>
          <w:b/>
          <w:bCs/>
          <w:lang w:val="es-ES"/>
        </w:rPr>
        <w:t>LinearRegression</w:t>
      </w:r>
      <w:proofErr w:type="spellEnd"/>
      <w:r w:rsidRPr="0031371A">
        <w:rPr>
          <w:rFonts w:ascii="Times New Roman" w:hAnsi="Times New Roman"/>
          <w:b/>
          <w:bCs/>
          <w:lang w:val="es-ES"/>
        </w:rPr>
        <w:t>)</w:t>
      </w:r>
      <w:r w:rsidRPr="0031371A">
        <w:rPr>
          <w:rFonts w:ascii="Times New Roman" w:hAnsi="Times New Roman"/>
          <w:bCs/>
          <w:lang w:val="es-ES"/>
        </w:rPr>
        <w:t xml:space="preserve">, considerando como variables independientes los factores de interacción de las publicaciones (por ejemplo: número de comentarios, compartidos y tipo de publicación) y como variable dependiente el </w:t>
      </w:r>
      <w:r w:rsidRPr="0031371A">
        <w:rPr>
          <w:rFonts w:ascii="Times New Roman" w:hAnsi="Times New Roman"/>
          <w:b/>
          <w:bCs/>
          <w:lang w:val="es-ES"/>
        </w:rPr>
        <w:t>alcance total</w:t>
      </w:r>
      <w:r w:rsidRPr="0031371A">
        <w:rPr>
          <w:rFonts w:ascii="Times New Roman" w:hAnsi="Times New Roman"/>
          <w:bCs/>
          <w:lang w:val="es-ES"/>
        </w:rPr>
        <w:t xml:space="preserve"> o </w:t>
      </w:r>
      <w:r w:rsidRPr="0031371A">
        <w:rPr>
          <w:rFonts w:ascii="Times New Roman" w:hAnsi="Times New Roman"/>
          <w:b/>
          <w:bCs/>
          <w:lang w:val="es-ES"/>
        </w:rPr>
        <w:t>nivel de interacción</w:t>
      </w:r>
      <w:r w:rsidRPr="0031371A">
        <w:rPr>
          <w:rFonts w:ascii="Times New Roman" w:hAnsi="Times New Roman"/>
          <w:bCs/>
          <w:lang w:val="es-ES"/>
        </w:rPr>
        <w:t>.</w:t>
      </w:r>
    </w:p>
    <w:p w14:paraId="6528D4F4" w14:textId="07DBFD1F" w:rsidR="0031371A" w:rsidRDefault="0031371A" w:rsidP="0031371A">
      <w:pPr>
        <w:pStyle w:val="ListParagraph"/>
        <w:spacing w:after="0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 xml:space="preserve">El modelo se ajustó correctamente, obteniendo un </w:t>
      </w:r>
      <w:r w:rsidRPr="0031371A">
        <w:rPr>
          <w:rFonts w:ascii="Times New Roman" w:hAnsi="Times New Roman"/>
          <w:b/>
          <w:bCs/>
          <w:lang w:val="es-ES"/>
        </w:rPr>
        <w:t xml:space="preserve">coeficiente de determinación (R²) = </w:t>
      </w:r>
      <w:r w:rsidR="00F64924">
        <w:rPr>
          <w:rFonts w:ascii="Times New Roman" w:hAnsi="Times New Roman"/>
          <w:b/>
          <w:bCs/>
          <w:lang w:val="es-ES"/>
        </w:rPr>
        <w:t>1.00</w:t>
      </w:r>
      <w:r w:rsidRPr="0031371A">
        <w:rPr>
          <w:rFonts w:ascii="Times New Roman" w:hAnsi="Times New Roman"/>
          <w:bCs/>
          <w:lang w:val="es-ES"/>
        </w:rPr>
        <w:t xml:space="preserve">, lo que indica que el </w:t>
      </w:r>
      <w:r w:rsidR="00F64924">
        <w:rPr>
          <w:rFonts w:ascii="Times New Roman" w:hAnsi="Times New Roman"/>
          <w:bCs/>
          <w:lang w:val="es-ES"/>
        </w:rPr>
        <w:t>100</w:t>
      </w:r>
      <w:r w:rsidRPr="0031371A">
        <w:rPr>
          <w:rFonts w:ascii="Times New Roman" w:hAnsi="Times New Roman"/>
          <w:bCs/>
          <w:lang w:val="es-ES"/>
        </w:rPr>
        <w:t>% de la variabilidad de la variable dependiente puede explicarse por las variables predictoras.</w:t>
      </w:r>
    </w:p>
    <w:p w14:paraId="3D208042" w14:textId="12370E35" w:rsidR="0031371A" w:rsidRPr="0031371A" w:rsidRDefault="0031371A" w:rsidP="0031371A">
      <w:pPr>
        <w:pStyle w:val="ListParagraph"/>
        <w:spacing w:after="0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 xml:space="preserve">El </w:t>
      </w:r>
      <w:r w:rsidRPr="0031371A">
        <w:rPr>
          <w:rFonts w:ascii="Times New Roman" w:hAnsi="Times New Roman"/>
          <w:b/>
          <w:bCs/>
          <w:lang w:val="es-ES"/>
        </w:rPr>
        <w:t>error cuadrático medio (MSE)</w:t>
      </w:r>
      <w:r w:rsidRPr="0031371A">
        <w:rPr>
          <w:rFonts w:ascii="Times New Roman" w:hAnsi="Times New Roman"/>
          <w:bCs/>
          <w:lang w:val="es-ES"/>
        </w:rPr>
        <w:t xml:space="preserve"> fue bajo, reflejando una buena capacidad de generalización del modelo sobre los datos de prueba.</w:t>
      </w:r>
    </w:p>
    <w:p w14:paraId="22E52E4F" w14:textId="77777777" w:rsidR="0031371A" w:rsidRPr="0031371A" w:rsidRDefault="0031371A" w:rsidP="0031371A">
      <w:pPr>
        <w:pStyle w:val="ListParagraph"/>
        <w:spacing w:after="0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>Gráficamente, la línea de regresión mostró una tendencia positiva entre las variables predictoras y el alcance de las publicaciones, lo que sugiere una relación directa entre la actividad del usuario y el rendimiento del contenido publicado.</w:t>
      </w:r>
    </w:p>
    <w:p w14:paraId="5D2BB013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</w:rPr>
      </w:pPr>
    </w:p>
    <w:p w14:paraId="43DCFE15" w14:textId="7AB77E83" w:rsidR="00FB4C74" w:rsidRPr="0031371A" w:rsidRDefault="00FB4C74" w:rsidP="0036003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31371A">
        <w:rPr>
          <w:rFonts w:ascii="Times New Roman" w:hAnsi="Times New Roman"/>
          <w:b/>
        </w:rPr>
        <w:t>Habilidades blandas</w:t>
      </w:r>
      <w:r w:rsidR="00CB53AA" w:rsidRPr="0031371A">
        <w:rPr>
          <w:rFonts w:ascii="Times New Roman" w:hAnsi="Times New Roman"/>
          <w:b/>
        </w:rPr>
        <w:t xml:space="preserve"> empleadas en la práctica</w:t>
      </w:r>
    </w:p>
    <w:p w14:paraId="2E9634F2" w14:textId="77777777" w:rsidR="00F87325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10DC5AF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78BE6074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20BBBFF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715103FD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1060A463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1AB9F19D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6CECFA7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5CE9417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5A95B880" w14:textId="39141626" w:rsidR="00F87325" w:rsidRPr="00F87325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1371A">
            <w:rPr>
              <w:rFonts w:ascii="MS Gothic" w:eastAsia="MS Gothic" w:hAnsi="MS Gothic" w:hint="eastAsia"/>
              <w:bCs/>
            </w:rPr>
            <w:t>☒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51D5A43E" w14:textId="3AE988BB" w:rsidR="00FB4C7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9AF6D8A" w14:textId="696F6393" w:rsidR="0031371A" w:rsidRPr="0031371A" w:rsidRDefault="00AD2F70" w:rsidP="0031371A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777E7C46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>El modelo de Regresión Lineal Múltiple permitió identificar las variables que tienen mayor influencia en el alcance de las publicaciones, demostrando que factores como el número de comentarios, reacciones y compartidos son determinantes en el rendimiento del contenido.</w:t>
      </w:r>
    </w:p>
    <w:p w14:paraId="4A728CEE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279557E9" w14:textId="392B26C2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 xml:space="preserve">El valor obtenido de R² = </w:t>
      </w:r>
      <w:r w:rsidR="00F64924">
        <w:rPr>
          <w:rFonts w:ascii="Times New Roman" w:hAnsi="Times New Roman"/>
          <w:bCs/>
          <w:lang w:val="es-ES"/>
        </w:rPr>
        <w:t>1.00</w:t>
      </w:r>
      <w:r w:rsidRPr="0031371A">
        <w:rPr>
          <w:rFonts w:ascii="Times New Roman" w:hAnsi="Times New Roman"/>
          <w:bCs/>
          <w:lang w:val="es-ES"/>
        </w:rPr>
        <w:t xml:space="preserve"> evidencia que el modelo posee una buena capacidad explicativa, lo cual confirma la pertinencia del uso de la regresión lineal para analizar comportamientos en redes sociales.</w:t>
      </w:r>
    </w:p>
    <w:p w14:paraId="275A4A21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4DDAAE93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>Durante el proceso de análisis se comprobó que no todas las variables independientes aportan significativamente al modelo, por lo que la selección de características es esencial para mejorar la precisión y evitar sobreajuste.</w:t>
      </w:r>
    </w:p>
    <w:p w14:paraId="59682E65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0CC8AF3D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>Se verificó la importancia de aplicar correctamente las fases del proceso de minería de datos: limpieza, transformación, entrenamiento y evaluación, las cuales garantizan resultados confiables y replicables.</w:t>
      </w:r>
    </w:p>
    <w:p w14:paraId="09F762C6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</w:p>
    <w:p w14:paraId="6AF61DD2" w14:textId="7294EE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Cs/>
          <w:lang w:val="es-ES"/>
        </w:rPr>
      </w:pPr>
      <w:r w:rsidRPr="0031371A">
        <w:rPr>
          <w:rFonts w:ascii="Times New Roman" w:hAnsi="Times New Roman"/>
          <w:bCs/>
          <w:lang w:val="es-ES"/>
        </w:rPr>
        <w:t>La práctica contribuyó al fortalecimiento de habilidades analíticas y al entendimiento de cómo los modelos predictivos pueden ser utilizados para la toma de decisiones en entornos empresariales o de marketing digital.</w:t>
      </w:r>
    </w:p>
    <w:p w14:paraId="015DC37F" w14:textId="77777777" w:rsidR="0031371A" w:rsidRPr="0031371A" w:rsidRDefault="0031371A" w:rsidP="0031371A">
      <w:pPr>
        <w:pStyle w:val="ListParagraph"/>
        <w:spacing w:after="0" w:line="240" w:lineRule="auto"/>
        <w:jc w:val="both"/>
        <w:rPr>
          <w:rFonts w:ascii="Times New Roman" w:hAnsi="Times New Roman"/>
          <w:b/>
          <w:lang w:val="es-ES"/>
        </w:rPr>
      </w:pPr>
    </w:p>
    <w:p w14:paraId="24F37096" w14:textId="0626E80F" w:rsidR="0031371A" w:rsidRPr="0031371A" w:rsidRDefault="0074304B" w:rsidP="0031371A">
      <w:pPr>
        <w:pStyle w:val="ListParagraph"/>
        <w:numPr>
          <w:ilvl w:val="1"/>
          <w:numId w:val="2"/>
        </w:numPr>
        <w:spacing w:after="0" w:line="240" w:lineRule="auto"/>
        <w:ind w:left="709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mendaciones</w:t>
      </w:r>
    </w:p>
    <w:p w14:paraId="765464A3" w14:textId="77777777" w:rsidR="0031371A" w:rsidRPr="0031371A" w:rsidRDefault="0031371A" w:rsidP="0031371A">
      <w:pPr>
        <w:pStyle w:val="ListParagraph"/>
        <w:spacing w:after="0" w:line="240" w:lineRule="auto"/>
        <w:ind w:left="709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Antes de aplicar modelos predictivos, se recomienda realizar una evaluación exploratoria detallada de las variables para eliminar redundancias y detectar posibles valores atípicos que afecten el desempeño del modelo.</w:t>
      </w:r>
    </w:p>
    <w:p w14:paraId="1EA5BCC6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5747BFA3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Se sugiere probar otros algoritmos de regresión (como Ridge o Lasso) para comparar resultados y mejorar la capacidad de generalización del modelo.</w:t>
      </w:r>
    </w:p>
    <w:p w14:paraId="768FA388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7F819801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Mantener un equilibrio entre la cantidad de variables y la simplicidad del modelo, ya que incluir demasiadas puede generar ruido y sobreajuste.</w:t>
      </w:r>
    </w:p>
    <w:p w14:paraId="29B16B74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16741C2E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Documentar cada fase del proceso analítico para asegurar la reproducibilidad de los resultados y facilitar futuras mejoras.</w:t>
      </w:r>
    </w:p>
    <w:p w14:paraId="7F69DEC8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</w:p>
    <w:p w14:paraId="214E4969" w14:textId="1B94A934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Cs/>
        </w:rPr>
      </w:pPr>
      <w:r w:rsidRPr="0031371A">
        <w:rPr>
          <w:rFonts w:ascii="Times New Roman" w:hAnsi="Times New Roman"/>
          <w:bCs/>
        </w:rPr>
        <w:t>Finalmente, se recomienda profundizar en la interpretación de los coeficientes de regresión, de modo que las predicciones puedan transformarse en estrategias accionables dentro del contexto de inteligencia de negocios.</w:t>
      </w:r>
    </w:p>
    <w:p w14:paraId="7AE9A863" w14:textId="77777777" w:rsidR="0031371A" w:rsidRPr="0031371A" w:rsidRDefault="0031371A" w:rsidP="0031371A">
      <w:pPr>
        <w:pStyle w:val="ListParagraph"/>
        <w:spacing w:after="0" w:line="240" w:lineRule="auto"/>
        <w:ind w:left="851"/>
        <w:jc w:val="both"/>
        <w:rPr>
          <w:rFonts w:ascii="Times New Roman" w:hAnsi="Times New Roman"/>
          <w:b/>
        </w:rPr>
      </w:pPr>
    </w:p>
    <w:p w14:paraId="03415DE0" w14:textId="22583D07" w:rsidR="00AD2F70" w:rsidRPr="006A527C" w:rsidRDefault="00AD2F70" w:rsidP="006A527C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6A527C">
        <w:rPr>
          <w:rFonts w:ascii="Times New Roman" w:hAnsi="Times New Roman"/>
          <w:b/>
        </w:rPr>
        <w:t>Referencias bibliográficas</w:t>
      </w:r>
    </w:p>
    <w:p w14:paraId="7D663A1B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  <w:r w:rsidRPr="0031371A">
        <w:rPr>
          <w:rFonts w:ascii="Times New Roman" w:hAnsi="Times New Roman"/>
        </w:rPr>
        <w:t xml:space="preserve">[1] J. </w:t>
      </w:r>
      <w:proofErr w:type="spellStart"/>
      <w:r w:rsidRPr="0031371A">
        <w:rPr>
          <w:rFonts w:ascii="Times New Roman" w:hAnsi="Times New Roman"/>
        </w:rPr>
        <w:t>Jironés</w:t>
      </w:r>
      <w:proofErr w:type="spellEnd"/>
      <w:r w:rsidRPr="0031371A">
        <w:rPr>
          <w:rFonts w:ascii="Times New Roman" w:hAnsi="Times New Roman"/>
        </w:rPr>
        <w:t>, Minería de datos: modelos y algoritmos, 1ª ed., Editorial UOC, Barcelona, España, 2017.</w:t>
      </w:r>
    </w:p>
    <w:p w14:paraId="55D02102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C8F25AA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lang w:val="en-US"/>
        </w:rPr>
      </w:pPr>
      <w:r w:rsidRPr="0031371A">
        <w:rPr>
          <w:rFonts w:ascii="Times New Roman" w:hAnsi="Times New Roman"/>
          <w:lang w:val="en-US"/>
        </w:rPr>
        <w:t xml:space="preserve">[2] M. A. Farooq y B. A. Masood, SQL Server 2014 Development Essentials, 1st ed., </w:t>
      </w:r>
      <w:proofErr w:type="spellStart"/>
      <w:r w:rsidRPr="0031371A">
        <w:rPr>
          <w:rFonts w:ascii="Times New Roman" w:hAnsi="Times New Roman"/>
          <w:lang w:val="en-US"/>
        </w:rPr>
        <w:t>Packt</w:t>
      </w:r>
      <w:proofErr w:type="spellEnd"/>
      <w:r w:rsidRPr="0031371A">
        <w:rPr>
          <w:rFonts w:ascii="Times New Roman" w:hAnsi="Times New Roman"/>
          <w:lang w:val="en-US"/>
        </w:rPr>
        <w:t xml:space="preserve"> Publishing, Birmingham, Reino </w:t>
      </w:r>
      <w:proofErr w:type="spellStart"/>
      <w:r w:rsidRPr="0031371A">
        <w:rPr>
          <w:rFonts w:ascii="Times New Roman" w:hAnsi="Times New Roman"/>
          <w:lang w:val="en-US"/>
        </w:rPr>
        <w:t>Unido</w:t>
      </w:r>
      <w:proofErr w:type="spellEnd"/>
      <w:r w:rsidRPr="0031371A">
        <w:rPr>
          <w:rFonts w:ascii="Times New Roman" w:hAnsi="Times New Roman"/>
          <w:lang w:val="en-US"/>
        </w:rPr>
        <w:t>, 2014.</w:t>
      </w:r>
    </w:p>
    <w:p w14:paraId="0AA4BFBB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lang w:val="en-US"/>
        </w:rPr>
      </w:pPr>
    </w:p>
    <w:p w14:paraId="6D5C1BA8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  <w:r w:rsidRPr="0031371A">
        <w:rPr>
          <w:rFonts w:ascii="Times New Roman" w:hAnsi="Times New Roman"/>
        </w:rPr>
        <w:t>[3] C. Pérez López, Minería de datos: técnicas y herramientas, 1ª ed., Thomson, Madrid, España, 2007.</w:t>
      </w:r>
    </w:p>
    <w:p w14:paraId="019DFB1D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24B73D69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  <w:r w:rsidRPr="0031371A">
        <w:rPr>
          <w:rFonts w:ascii="Times New Roman" w:hAnsi="Times New Roman"/>
        </w:rPr>
        <w:t>[4] M. Pérez Marqués, Minería de datos a través de ejemplos, 1ª ed., Alfaomega, México D.F., México, 2015.</w:t>
      </w:r>
    </w:p>
    <w:p w14:paraId="24BBAFA0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</w:rPr>
      </w:pPr>
    </w:p>
    <w:p w14:paraId="4F4D613B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lang w:val="en-US"/>
        </w:rPr>
      </w:pPr>
      <w:r w:rsidRPr="0031371A">
        <w:rPr>
          <w:rFonts w:ascii="Times New Roman" w:hAnsi="Times New Roman"/>
          <w:lang w:val="en-US"/>
        </w:rPr>
        <w:t xml:space="preserve">[5] S. Raschka y V. </w:t>
      </w:r>
      <w:proofErr w:type="spellStart"/>
      <w:r w:rsidRPr="0031371A">
        <w:rPr>
          <w:rFonts w:ascii="Times New Roman" w:hAnsi="Times New Roman"/>
          <w:lang w:val="en-US"/>
        </w:rPr>
        <w:t>Mirjalili</w:t>
      </w:r>
      <w:proofErr w:type="spellEnd"/>
      <w:r w:rsidRPr="0031371A">
        <w:rPr>
          <w:rFonts w:ascii="Times New Roman" w:hAnsi="Times New Roman"/>
          <w:lang w:val="en-US"/>
        </w:rPr>
        <w:t xml:space="preserve">, Python Machine Learning, 3rd ed., </w:t>
      </w:r>
      <w:proofErr w:type="spellStart"/>
      <w:r w:rsidRPr="0031371A">
        <w:rPr>
          <w:rFonts w:ascii="Times New Roman" w:hAnsi="Times New Roman"/>
          <w:lang w:val="en-US"/>
        </w:rPr>
        <w:t>Packt</w:t>
      </w:r>
      <w:proofErr w:type="spellEnd"/>
      <w:r w:rsidRPr="0031371A">
        <w:rPr>
          <w:rFonts w:ascii="Times New Roman" w:hAnsi="Times New Roman"/>
          <w:lang w:val="en-US"/>
        </w:rPr>
        <w:t xml:space="preserve"> Publishing, Birmingham, Reino </w:t>
      </w:r>
      <w:proofErr w:type="spellStart"/>
      <w:r w:rsidRPr="0031371A">
        <w:rPr>
          <w:rFonts w:ascii="Times New Roman" w:hAnsi="Times New Roman"/>
          <w:lang w:val="en-US"/>
        </w:rPr>
        <w:t>Unido</w:t>
      </w:r>
      <w:proofErr w:type="spellEnd"/>
      <w:r w:rsidRPr="0031371A">
        <w:rPr>
          <w:rFonts w:ascii="Times New Roman" w:hAnsi="Times New Roman"/>
          <w:lang w:val="en-US"/>
        </w:rPr>
        <w:t>, 2019.</w:t>
      </w:r>
    </w:p>
    <w:p w14:paraId="6697FD4B" w14:textId="77777777" w:rsidR="0031371A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lang w:val="en-US"/>
        </w:rPr>
      </w:pPr>
    </w:p>
    <w:p w14:paraId="7D596148" w14:textId="6FDD1B22" w:rsidR="00BE1A8E" w:rsidRPr="0031371A" w:rsidRDefault="0031371A" w:rsidP="0031371A">
      <w:pPr>
        <w:pStyle w:val="ListParagraph"/>
        <w:spacing w:after="0" w:line="240" w:lineRule="auto"/>
        <w:ind w:left="708"/>
        <w:jc w:val="both"/>
        <w:rPr>
          <w:rFonts w:ascii="Times New Roman" w:hAnsi="Times New Roman"/>
          <w:lang w:val="en-US"/>
        </w:rPr>
      </w:pPr>
      <w:r w:rsidRPr="0031371A">
        <w:rPr>
          <w:rFonts w:ascii="Times New Roman" w:hAnsi="Times New Roman"/>
          <w:lang w:val="en-US"/>
        </w:rPr>
        <w:t>[6] W. McKinney, Python for Data Analysis, 2nd ed., O’Reilly Media, Sebastopol, EE. UU., 2017.</w:t>
      </w:r>
    </w:p>
    <w:p w14:paraId="661B17CF" w14:textId="4B94DAD0" w:rsidR="00BE1A8E" w:rsidRPr="006A527C" w:rsidRDefault="00BE1A8E" w:rsidP="00BE1A8E">
      <w:pPr>
        <w:pStyle w:val="ListParagraph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s</w:t>
      </w:r>
    </w:p>
    <w:p w14:paraId="63E1BCF6" w14:textId="77777777" w:rsidR="00BE1A8E" w:rsidRPr="00DB4706" w:rsidRDefault="00BE1A8E" w:rsidP="00BA30C2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DB4706" w:rsidRDefault="001E7729" w:rsidP="00AD2F70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DB4706" w:rsidSect="00A96447">
      <w:headerReference w:type="default" r:id="rId16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3822A0" w14:textId="77777777" w:rsidR="00C17901" w:rsidRDefault="00C17901" w:rsidP="00AD2F70">
      <w:pPr>
        <w:spacing w:after="0" w:line="240" w:lineRule="auto"/>
      </w:pPr>
      <w:r>
        <w:separator/>
      </w:r>
    </w:p>
  </w:endnote>
  <w:endnote w:type="continuationSeparator" w:id="0">
    <w:p w14:paraId="28254D80" w14:textId="77777777" w:rsidR="00C17901" w:rsidRDefault="00C17901" w:rsidP="00AD2F70">
      <w:pPr>
        <w:spacing w:after="0" w:line="240" w:lineRule="auto"/>
      </w:pPr>
      <w:r>
        <w:continuationSeparator/>
      </w:r>
    </w:p>
  </w:endnote>
  <w:endnote w:type="continuationNotice" w:id="1">
    <w:p w14:paraId="34AB4AD8" w14:textId="77777777" w:rsidR="00C17901" w:rsidRDefault="00C179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60A5F3" w14:textId="77777777" w:rsidR="00C17901" w:rsidRDefault="00C17901" w:rsidP="00AD2F70">
      <w:pPr>
        <w:spacing w:after="0" w:line="240" w:lineRule="auto"/>
      </w:pPr>
      <w:r>
        <w:separator/>
      </w:r>
    </w:p>
  </w:footnote>
  <w:footnote w:type="continuationSeparator" w:id="0">
    <w:p w14:paraId="27D1CBD0" w14:textId="77777777" w:rsidR="00C17901" w:rsidRDefault="00C17901" w:rsidP="00AD2F70">
      <w:pPr>
        <w:spacing w:after="0" w:line="240" w:lineRule="auto"/>
      </w:pPr>
      <w:r>
        <w:continuationSeparator/>
      </w:r>
    </w:p>
  </w:footnote>
  <w:footnote w:type="continuationNotice" w:id="1">
    <w:p w14:paraId="199E4C93" w14:textId="77777777" w:rsidR="00C17901" w:rsidRDefault="00C179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Header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Header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46E7D97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showingPlcHdr/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D55A97" w:rsidRPr="00274E83">
          <w:rPr>
            <w:rStyle w:val="PlaceholderText"/>
          </w:rPr>
          <w:t>Elige un elemento.</w:t>
        </w:r>
      </w:sdtContent>
    </w:sdt>
  </w:p>
  <w:p w14:paraId="43ACC100" w14:textId="57C5EDBD" w:rsidR="00AD2F70" w:rsidRPr="00DB4706" w:rsidRDefault="00CA2275" w:rsidP="00E33D84">
    <w:pPr>
      <w:pStyle w:val="Header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1"/>
  </w:num>
  <w:num w:numId="2" w16cid:durableId="1801263653">
    <w:abstractNumId w:val="0"/>
  </w:num>
  <w:num w:numId="3" w16cid:durableId="1397627025">
    <w:abstractNumId w:val="3"/>
  </w:num>
  <w:num w:numId="4" w16cid:durableId="194047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5C3F"/>
    <w:rsid w:val="000706C3"/>
    <w:rsid w:val="000E758C"/>
    <w:rsid w:val="000F02E2"/>
    <w:rsid w:val="00125769"/>
    <w:rsid w:val="001548BA"/>
    <w:rsid w:val="001A5FEB"/>
    <w:rsid w:val="001C1713"/>
    <w:rsid w:val="001E3D61"/>
    <w:rsid w:val="001E7729"/>
    <w:rsid w:val="001F1E1D"/>
    <w:rsid w:val="002201B9"/>
    <w:rsid w:val="00221604"/>
    <w:rsid w:val="00222B9A"/>
    <w:rsid w:val="00227C7F"/>
    <w:rsid w:val="0024077A"/>
    <w:rsid w:val="0026292A"/>
    <w:rsid w:val="002B0F4A"/>
    <w:rsid w:val="002B6BF7"/>
    <w:rsid w:val="00313411"/>
    <w:rsid w:val="0031371A"/>
    <w:rsid w:val="00331A92"/>
    <w:rsid w:val="0033782D"/>
    <w:rsid w:val="00354801"/>
    <w:rsid w:val="00365BCA"/>
    <w:rsid w:val="00390F71"/>
    <w:rsid w:val="003A791C"/>
    <w:rsid w:val="003D56CD"/>
    <w:rsid w:val="003E10C2"/>
    <w:rsid w:val="00417764"/>
    <w:rsid w:val="00425397"/>
    <w:rsid w:val="004608C3"/>
    <w:rsid w:val="00486625"/>
    <w:rsid w:val="004C562D"/>
    <w:rsid w:val="004F0B77"/>
    <w:rsid w:val="004F2F99"/>
    <w:rsid w:val="004F4A41"/>
    <w:rsid w:val="00531718"/>
    <w:rsid w:val="00546175"/>
    <w:rsid w:val="00582FF5"/>
    <w:rsid w:val="005A2B0F"/>
    <w:rsid w:val="005B3C11"/>
    <w:rsid w:val="005D5EFC"/>
    <w:rsid w:val="005E2945"/>
    <w:rsid w:val="006137D1"/>
    <w:rsid w:val="006255B8"/>
    <w:rsid w:val="00636C20"/>
    <w:rsid w:val="0064376C"/>
    <w:rsid w:val="00672CC5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66C08"/>
    <w:rsid w:val="00867FC4"/>
    <w:rsid w:val="00880C08"/>
    <w:rsid w:val="008A02AA"/>
    <w:rsid w:val="008C2740"/>
    <w:rsid w:val="008C414B"/>
    <w:rsid w:val="008E4630"/>
    <w:rsid w:val="0090179B"/>
    <w:rsid w:val="009564A9"/>
    <w:rsid w:val="00981DA5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6447"/>
    <w:rsid w:val="00AB12E4"/>
    <w:rsid w:val="00AD0236"/>
    <w:rsid w:val="00AD2F70"/>
    <w:rsid w:val="00AE71F1"/>
    <w:rsid w:val="00AF2F1F"/>
    <w:rsid w:val="00AF3B5E"/>
    <w:rsid w:val="00B04068"/>
    <w:rsid w:val="00B11A94"/>
    <w:rsid w:val="00B72168"/>
    <w:rsid w:val="00B85520"/>
    <w:rsid w:val="00BA1B21"/>
    <w:rsid w:val="00BA30C2"/>
    <w:rsid w:val="00BA4891"/>
    <w:rsid w:val="00BE1A8E"/>
    <w:rsid w:val="00BE6AF0"/>
    <w:rsid w:val="00C17901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4FB8"/>
    <w:rsid w:val="00D467FD"/>
    <w:rsid w:val="00D53E9A"/>
    <w:rsid w:val="00D55A97"/>
    <w:rsid w:val="00D67E6A"/>
    <w:rsid w:val="00D760DE"/>
    <w:rsid w:val="00D8431E"/>
    <w:rsid w:val="00D8612E"/>
    <w:rsid w:val="00DB4706"/>
    <w:rsid w:val="00DC04C4"/>
    <w:rsid w:val="00DC2358"/>
    <w:rsid w:val="00DC3492"/>
    <w:rsid w:val="00DC5C0E"/>
    <w:rsid w:val="00DF632A"/>
    <w:rsid w:val="00E33D84"/>
    <w:rsid w:val="00E561B6"/>
    <w:rsid w:val="00E6615A"/>
    <w:rsid w:val="00E83E4C"/>
    <w:rsid w:val="00ED27B2"/>
    <w:rsid w:val="00F07DBC"/>
    <w:rsid w:val="00F17428"/>
    <w:rsid w:val="00F20428"/>
    <w:rsid w:val="00F350A7"/>
    <w:rsid w:val="00F61468"/>
    <w:rsid w:val="00F64924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Footer">
    <w:name w:val="footer"/>
    <w:basedOn w:val="Normal"/>
    <w:link w:val="FooterCh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eGrid">
    <w:name w:val="Table Grid"/>
    <w:basedOn w:val="Table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3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PlaceholderText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PlaceholderText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203133"/>
    <w:rsid w:val="0026292A"/>
    <w:rsid w:val="00390F71"/>
    <w:rsid w:val="0049530D"/>
    <w:rsid w:val="005A2B0F"/>
    <w:rsid w:val="006137D1"/>
    <w:rsid w:val="009564A9"/>
    <w:rsid w:val="00A118D8"/>
    <w:rsid w:val="00C7649A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ta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Tipan Nuñez Rene Sebastian</cp:lastModifiedBy>
  <cp:revision>2</cp:revision>
  <cp:lastPrinted>2017-04-01T03:44:00Z</cp:lastPrinted>
  <dcterms:created xsi:type="dcterms:W3CDTF">2025-10-07T00:46:00Z</dcterms:created>
  <dcterms:modified xsi:type="dcterms:W3CDTF">2025-10-07T00:46:00Z</dcterms:modified>
</cp:coreProperties>
</file>